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B3C" w:rsidRPr="00AC2258" w:rsidRDefault="001C1D77" w:rsidP="00A35891">
      <w:pPr>
        <w:jc w:val="both"/>
        <w:rPr>
          <w:bCs/>
        </w:rPr>
      </w:pPr>
      <w:r w:rsidRPr="00AC2258">
        <w:rPr>
          <w:bCs/>
        </w:rPr>
        <w:t>Dívky</w:t>
      </w:r>
    </w:p>
    <w:p w:rsidR="00843B3C" w:rsidRDefault="00843B3C" w:rsidP="00A35891">
      <w:pPr>
        <w:pBdr>
          <w:bottom w:val="single" w:sz="4" w:space="1" w:color="auto"/>
        </w:pBdr>
        <w:jc w:val="both"/>
      </w:pPr>
    </w:p>
    <w:p w:rsidR="00843B3C" w:rsidRPr="008A1992" w:rsidRDefault="001C1D77" w:rsidP="00A35891">
      <w:pPr>
        <w:jc w:val="both"/>
        <w:rPr>
          <w:b/>
          <w:sz w:val="24"/>
          <w:szCs w:val="24"/>
        </w:rPr>
      </w:pPr>
      <w:proofErr w:type="spellStart"/>
      <w:r w:rsidRPr="008A1992">
        <w:rPr>
          <w:b/>
          <w:sz w:val="24"/>
          <w:szCs w:val="24"/>
        </w:rPr>
        <w:t>Linh</w:t>
      </w:r>
      <w:proofErr w:type="spellEnd"/>
    </w:p>
    <w:p w:rsidR="00843B3C" w:rsidRDefault="001C1D77" w:rsidP="00A35891">
      <w:pPr>
        <w:jc w:val="both"/>
      </w:pPr>
      <w:r>
        <w:t xml:space="preserve">Je ti 16 let a jmenuješ se </w:t>
      </w:r>
      <w:proofErr w:type="spellStart"/>
      <w:r>
        <w:t>Linh</w:t>
      </w:r>
      <w:proofErr w:type="spellEnd"/>
      <w:r>
        <w:t>, kamarádi ti ale říkají Lenka. Tvoji rodiče přišli na Vysočinu z Vietnamu na začátku 90. let. Začínali s prodejem textilu ve stánku na tržišti, pak si pronajali prodejnu za náměstím, a teď ještě navíc provozují i restauraci. Ty chodíš na průmyslovku a pak, protože tě strašně baví práce na počítači, by ses chtěla stát programátorkou.</w:t>
      </w:r>
    </w:p>
    <w:p w:rsidR="00A95892" w:rsidRDefault="001C1D77" w:rsidP="00A35891">
      <w:pPr>
        <w:jc w:val="both"/>
      </w:pPr>
      <w:r>
        <w:t>Na studium ale nemáš tolik času jako jiní – po škole a o víkendech musíš rodičům pomáhat v jejich podnikání. Víš, že by se to nemělo, ale musíte vydělávat peníze, abyste splatili půjčku, kterou jste si</w:t>
      </w:r>
      <w:r w:rsidR="001415C5">
        <w:t xml:space="preserve"> </w:t>
      </w:r>
      <w:r w:rsidR="00444C19">
        <w:t xml:space="preserve">vzali na vybudování restaurace a </w:t>
      </w:r>
      <w:r>
        <w:t xml:space="preserve">také </w:t>
      </w:r>
      <w:r w:rsidR="00444C19">
        <w:t xml:space="preserve">proto, </w:t>
      </w:r>
      <w:r>
        <w:t>abys ty a tvoji dva mladší sourozenci mohli jednou na vysokou. Někdy tě</w:t>
      </w:r>
      <w:r w:rsidR="00444C19">
        <w:t xml:space="preserve"> hodně mrzí, že musíš do práce</w:t>
      </w:r>
      <w:r>
        <w:t xml:space="preserve"> a nemůžeš ven s kamarádkami. </w:t>
      </w:r>
    </w:p>
    <w:p w:rsidR="00843B3C" w:rsidRDefault="001C1D77" w:rsidP="00A35891">
      <w:pPr>
        <w:jc w:val="both"/>
      </w:pPr>
      <w:bookmarkStart w:id="0" w:name="_GoBack"/>
      <w:bookmarkEnd w:id="0"/>
      <w:r>
        <w:t>Také tě hodně štve, že tvému tatínkovi každý tyká a lidé se k němu chovají neuct</w:t>
      </w:r>
      <w:r w:rsidR="00444C19">
        <w:t>ivě – je to starší ctihodný pán</w:t>
      </w:r>
      <w:r w:rsidR="00F52BB9">
        <w:t>,</w:t>
      </w:r>
      <w:r>
        <w:t xml:space="preserve"> a</w:t>
      </w:r>
      <w:r w:rsidR="00F52BB9">
        <w:t>le</w:t>
      </w:r>
      <w:r>
        <w:t xml:space="preserve"> mladí kluci s n</w:t>
      </w:r>
      <w:r w:rsidR="00ED7DDE">
        <w:t>í</w:t>
      </w:r>
      <w:r>
        <w:t>m jednají jako s kamarádem. On ale vše snáší bez mrknutí oka. Tobě lidé tykají taky – a</w:t>
      </w:r>
      <w:r w:rsidR="00F52BB9" w:rsidRPr="00A86F12">
        <w:t> </w:t>
      </w:r>
      <w:r>
        <w:t>přitom většině tvých spolužáků už vykají. Nejhorší tě ale čekalo letos – začala jsi chodit s Filipem z</w:t>
      </w:r>
      <w:r w:rsidR="00F52BB9" w:rsidRPr="00A86F12">
        <w:t> </w:t>
      </w:r>
      <w:r>
        <w:t>vaší ulice a měla jsi z toho velkou radost. Jenže po pár týdnech jsi náhodou vyslechla jeho dva kamarády, jak se baví o tom, že jim Filip říkal, že si jen chce „vyzkoušet Vietnamku.“ Nejdřív jsi z toho byla úplně zničená, ale pak ses sebrala – a dala jsi mu takové „kopačky“</w:t>
      </w:r>
      <w:r w:rsidR="00F52BB9">
        <w:t>,</w:t>
      </w:r>
      <w:r>
        <w:t xml:space="preserve"> jaké ještě nikdo nikdy nedostal!</w:t>
      </w:r>
    </w:p>
    <w:p w:rsidR="00843B3C" w:rsidRDefault="00843B3C" w:rsidP="00A35891">
      <w:pPr>
        <w:pBdr>
          <w:bottom w:val="single" w:sz="4" w:space="1" w:color="auto"/>
        </w:pBdr>
        <w:jc w:val="both"/>
      </w:pPr>
    </w:p>
    <w:p w:rsidR="00843B3C" w:rsidRPr="00884417" w:rsidRDefault="001C1D77" w:rsidP="00A35891">
      <w:pPr>
        <w:jc w:val="both"/>
        <w:rPr>
          <w:b/>
          <w:sz w:val="24"/>
          <w:szCs w:val="24"/>
        </w:rPr>
      </w:pPr>
      <w:r w:rsidRPr="00884417">
        <w:rPr>
          <w:b/>
          <w:sz w:val="24"/>
          <w:szCs w:val="24"/>
        </w:rPr>
        <w:t>Alexandra</w:t>
      </w:r>
    </w:p>
    <w:p w:rsidR="00843B3C" w:rsidRDefault="001C1D77" w:rsidP="00A35891">
      <w:pPr>
        <w:jc w:val="both"/>
      </w:pPr>
      <w:r>
        <w:t>Je ti 14 let a jmenuješ se Alexandra, ale lidé ti říkají Saša. Narodila ses na Vysočině, kam tvoji rodiče přišli v roce 2003 z Ruska. Tvoje máma tam byla novinářka a táta hudebník, nesouhlasili ale s</w:t>
      </w:r>
      <w:r w:rsidR="00A35891" w:rsidRPr="00A86F12">
        <w:t> </w:t>
      </w:r>
      <w:r>
        <w:t>diktátorským vládnutím prezidenta Putina. Když tvé mámě začali neznámí lidé vyhrožovat kvůli článkům, které psala o korupci v Rusku, raději se tví rodiče sebrali a odešli za svobodou do České republiky. Tady se tvá máma živí jako překladatelka a táta soukromě vyučuje hru na klavír a kytaru a</w:t>
      </w:r>
      <w:r w:rsidR="00F77577">
        <w:t> </w:t>
      </w:r>
      <w:r>
        <w:t>ty a mladší bratr chodíte na základní školu.</w:t>
      </w:r>
    </w:p>
    <w:p w:rsidR="00843B3C" w:rsidRDefault="001C1D77" w:rsidP="00A35891">
      <w:pPr>
        <w:jc w:val="both"/>
      </w:pPr>
      <w:r>
        <w:t>Pro svou přátelskou a otevřenou povahu je vaše rodina oblíbená. Řadě lidí, hlavně starších, ale vadí váš ruský původ. Často slyšíš výčitky za sovětskou okupaci Československa z roku 1968 nebo za současnou ruskou okupaci Krymu a ve</w:t>
      </w:r>
      <w:r w:rsidR="00A35891">
        <w:t>dení války na východní Ukrajině</w:t>
      </w:r>
      <w:r>
        <w:t xml:space="preserve"> a za zvěrstva, které tam ruská armáda páchá. Párkrát už jsi vyslechla, jak o vás lidé za vašimi zády mluví jako o „Rusácích, co se jen </w:t>
      </w:r>
      <w:proofErr w:type="spellStart"/>
      <w:r>
        <w:t>roztahujou</w:t>
      </w:r>
      <w:proofErr w:type="spellEnd"/>
      <w:r>
        <w:t xml:space="preserve">“ a „okupantech“. Moc tě to mrzí, protože Česká republika je a navždy bude tvým domovem a moc se ti tu líbí. Snažíš se vysvětlovat, že s ruskou politikou nesouhlasíte a že právě před diktátorem </w:t>
      </w:r>
      <w:proofErr w:type="spellStart"/>
      <w:r>
        <w:t>Putinem</w:t>
      </w:r>
      <w:proofErr w:type="spellEnd"/>
      <w:r>
        <w:t xml:space="preserve"> jste z Ruska utekli, ale spousta starších lidí na to neslyší a hledí na vás s</w:t>
      </w:r>
      <w:r w:rsidR="00E31CB8" w:rsidRPr="00A86F12">
        <w:t> </w:t>
      </w:r>
      <w:r>
        <w:t>podezřením. Aspoň, že většina tvých kamarádů tě bere takovou, jaká jsi!</w:t>
      </w:r>
    </w:p>
    <w:p w:rsidR="00843B3C" w:rsidRDefault="00843B3C" w:rsidP="00A35891">
      <w:pPr>
        <w:pBdr>
          <w:bottom w:val="single" w:sz="4" w:space="1" w:color="auto"/>
        </w:pBdr>
        <w:jc w:val="both"/>
      </w:pPr>
    </w:p>
    <w:p w:rsidR="00D618C0" w:rsidRDefault="00D618C0" w:rsidP="00A35891">
      <w:pPr>
        <w:spacing w:after="0" w:line="240" w:lineRule="auto"/>
        <w:jc w:val="both"/>
        <w:rPr>
          <w:u w:val="single"/>
        </w:rPr>
      </w:pPr>
      <w:r>
        <w:rPr>
          <w:u w:val="single"/>
        </w:rPr>
        <w:br w:type="page"/>
      </w:r>
    </w:p>
    <w:p w:rsidR="00843B3C" w:rsidRPr="008A1992" w:rsidRDefault="001C1D77" w:rsidP="00A35891">
      <w:pPr>
        <w:jc w:val="both"/>
        <w:rPr>
          <w:b/>
          <w:sz w:val="24"/>
          <w:szCs w:val="24"/>
        </w:rPr>
      </w:pPr>
      <w:r w:rsidRPr="008A1992">
        <w:rPr>
          <w:b/>
          <w:sz w:val="24"/>
          <w:szCs w:val="24"/>
        </w:rPr>
        <w:lastRenderedPageBreak/>
        <w:t>Dana</w:t>
      </w:r>
    </w:p>
    <w:p w:rsidR="00843B3C" w:rsidRDefault="001C1D77" w:rsidP="00A35891">
      <w:pPr>
        <w:jc w:val="both"/>
      </w:pPr>
      <w:r>
        <w:t>Jmenuješ se Dana a je ti 13 let. Jsi Romka, i když romsky vůbec neumíš. Žiješ s mámou a dvěma bratry v jednopokojovém bytě na Vysočině. Tátu si moc nepamatuješ – od rodiny utekl, když ti byly čtyři, a</w:t>
      </w:r>
      <w:r w:rsidR="00E31CB8" w:rsidRPr="00A86F12">
        <w:t> </w:t>
      </w:r>
      <w:r>
        <w:t>od té doby žijete sami. Není to vůbec snadné. Máma je vyučená prodavačka, ale v žádném obchodě ji nechtějí zaměstnat</w:t>
      </w:r>
      <w:r w:rsidR="00217C1A">
        <w:t>;</w:t>
      </w:r>
      <w:r>
        <w:t xml:space="preserve"> jak vidí, že je Romka, </w:t>
      </w:r>
      <w:r w:rsidR="001F4533">
        <w:t xml:space="preserve">hned se </w:t>
      </w:r>
      <w:r>
        <w:t>bojí, že krade a pořádně nepracuje, a odmítnou</w:t>
      </w:r>
      <w:r w:rsidR="001F4533">
        <w:t xml:space="preserve"> ji</w:t>
      </w:r>
      <w:r>
        <w:t xml:space="preserve">. Nemůže sehnat lepší práci než jako uklizečka, a i když pracuje pro dvě firmy od rána do večera, vydělá jen tak tak na nájem a základní živobytí. Do školy chodíš ráda, ale v malém bytě nemáš žádný klid na učení a máma ti nedokáže nijak poradit. </w:t>
      </w:r>
    </w:p>
    <w:p w:rsidR="00843B3C" w:rsidRDefault="001C1D77" w:rsidP="00A35891">
      <w:pPr>
        <w:jc w:val="both"/>
      </w:pPr>
      <w:r>
        <w:t>Miluješ koně</w:t>
      </w:r>
      <w:r w:rsidR="003261A2">
        <w:t>,</w:t>
      </w:r>
      <w:r>
        <w:t xml:space="preserve"> a až vyrosteš, chceš s nimi pracovat. Máma říká, že to bylo dřív pro Romy obvyklé. Ve městě je jezdecký klub pro děti, ale máma nemá dost peněz na poplatky. Tak dlouho jsi chodila koně aspoň pozorova</w:t>
      </w:r>
      <w:r w:rsidR="00EC6FB2">
        <w:t>t, až se jim tě v klubu zželelo,</w:t>
      </w:r>
      <w:r>
        <w:t xml:space="preserve"> a od loňska ti dovolili se o koně po škole a o víkendech starat, vodit je, čistit a tak. Párkrát už jsi mohla i na koni sedět a byla jsi štěstím bez sebe! Ne každý je k tobě ale tak hodný. Kluci z vašeho paneláku na tebe pokřikují „cigoška smrdí“ nebo „</w:t>
      </w:r>
      <w:proofErr w:type="spellStart"/>
      <w:r>
        <w:t>morgoška</w:t>
      </w:r>
      <w:proofErr w:type="spellEnd"/>
      <w:r>
        <w:t xml:space="preserve"> krade“, i když nic z toho není pravda. Parta výrostků z vedlejšího vchodu tě navíc občas pr</w:t>
      </w:r>
      <w:r w:rsidR="00FA09BE">
        <w:t>o</w:t>
      </w:r>
      <w:r w:rsidR="00EC6FB2">
        <w:t>následuje</w:t>
      </w:r>
      <w:r>
        <w:t xml:space="preserve"> a ty máš takový strach, že domů doslova běžíš. Nejraději by ses odstěhovala ke svým koním!</w:t>
      </w:r>
    </w:p>
    <w:p w:rsidR="00843B3C" w:rsidRDefault="00843B3C" w:rsidP="00A35891">
      <w:pPr>
        <w:pBdr>
          <w:bottom w:val="single" w:sz="4" w:space="1" w:color="auto"/>
        </w:pBdr>
        <w:jc w:val="both"/>
      </w:pPr>
    </w:p>
    <w:p w:rsidR="00843B3C" w:rsidRPr="00AC2258" w:rsidRDefault="001C1D77" w:rsidP="00A35891">
      <w:pPr>
        <w:jc w:val="both"/>
        <w:rPr>
          <w:bCs/>
        </w:rPr>
      </w:pPr>
      <w:r w:rsidRPr="00AC2258">
        <w:rPr>
          <w:bCs/>
        </w:rPr>
        <w:t>Chlapci</w:t>
      </w:r>
    </w:p>
    <w:p w:rsidR="00843B3C" w:rsidRDefault="00843B3C" w:rsidP="00A35891">
      <w:pPr>
        <w:pBdr>
          <w:bottom w:val="single" w:sz="4" w:space="1" w:color="auto"/>
        </w:pBdr>
        <w:jc w:val="both"/>
      </w:pPr>
    </w:p>
    <w:p w:rsidR="00843B3C" w:rsidRPr="008A1992" w:rsidRDefault="001C1D77" w:rsidP="00A35891">
      <w:pPr>
        <w:jc w:val="both"/>
        <w:rPr>
          <w:b/>
          <w:sz w:val="24"/>
          <w:szCs w:val="24"/>
        </w:rPr>
      </w:pPr>
      <w:proofErr w:type="spellStart"/>
      <w:r w:rsidRPr="008A1992">
        <w:rPr>
          <w:b/>
          <w:sz w:val="24"/>
          <w:szCs w:val="24"/>
        </w:rPr>
        <w:t>Abduláh</w:t>
      </w:r>
      <w:proofErr w:type="spellEnd"/>
    </w:p>
    <w:p w:rsidR="00843B3C" w:rsidRDefault="001C1D77" w:rsidP="00A35891">
      <w:pPr>
        <w:jc w:val="both"/>
      </w:pPr>
      <w:r>
        <w:t xml:space="preserve">Jmenuješ se </w:t>
      </w:r>
      <w:proofErr w:type="spellStart"/>
      <w:r>
        <w:t>Abduláh</w:t>
      </w:r>
      <w:proofErr w:type="spellEnd"/>
      <w:r>
        <w:t xml:space="preserve"> a je ti 16 let. Tvoji rodiče přišli do České republiky z Afghánistánu v roce 1998, utekli před vládou islamistického Tálibánu. Tvůj táta je stavební inženýr a máma zdravotní sestra. Ty ses narodil na Vysočině a od té doby zde žiješ a chodíš do školy. Jsi muslim, ale vaše rodina má k víře vlažný vztah, moc se nemodlíte, do </w:t>
      </w:r>
      <w:r w:rsidR="00F5238A">
        <w:t xml:space="preserve">žádné </w:t>
      </w:r>
      <w:r>
        <w:t xml:space="preserve">mešity nechodíte, svátky většinou nedodržujete. Česky umíš jako každý tvůj spolužák a </w:t>
      </w:r>
      <w:proofErr w:type="spellStart"/>
      <w:r w:rsidRPr="005D14F1">
        <w:rPr>
          <w:i/>
        </w:rPr>
        <w:t>paštúnštinu</w:t>
      </w:r>
      <w:proofErr w:type="spellEnd"/>
      <w:r>
        <w:t xml:space="preserve"> – rodný jazyk svých rodičů – skoro neznáš. Až dostuduješ gymnázium, cht</w:t>
      </w:r>
      <w:r w:rsidR="00DB5B3A">
        <w:t>ěl bys jít do Prahy na medicínu</w:t>
      </w:r>
      <w:r>
        <w:t xml:space="preserve"> a léčit lidi jako máma.</w:t>
      </w:r>
    </w:p>
    <w:p w:rsidR="00843B3C" w:rsidRDefault="001C1D77" w:rsidP="00A35891">
      <w:pPr>
        <w:jc w:val="both"/>
      </w:pPr>
      <w:r>
        <w:t>Ne vždy je ale život úplně snadný. Když jdeš po ulici, lidé se za tebou otáčejí, protože máš snědší pleť. Neznámí mladíci po tobě někdy pokřikují, že jsi „cikán“, „</w:t>
      </w:r>
      <w:proofErr w:type="spellStart"/>
      <w:r>
        <w:t>Arabáč</w:t>
      </w:r>
      <w:proofErr w:type="spellEnd"/>
      <w:r>
        <w:t>“ (Arab ovšem nejsi), atentátník nebo terorista. Už třikrát se ti také stalo, když ses po setmění vracel od kamaráda, že tě zastavila policejní hlídka, chtěli po tobě občanku a dlouho se vyptávali, kdo jsi a kam jdeš; jednou ti dokonce prohledali batoh. Když ses ptal proč, řekli, že měli na někoho podobného hlášení a že vypadáš podezřele. Před dvěma měsíci jsi začal chodit s Petrou z vedlejší třídy. Jste do sebe zamilovaní až po uši! Ale víš, že její táta váš vztah neschvaluje, jednou dokonce řekl, že to není bezpečné a že jestli Petra nedostane rozum, tak ji přizabije. Naštěstí máte zastání v Petřině mámě, která si tě hned oblíbila!</w:t>
      </w:r>
    </w:p>
    <w:p w:rsidR="00843B3C" w:rsidRDefault="00843B3C" w:rsidP="00A35891">
      <w:pPr>
        <w:jc w:val="both"/>
      </w:pPr>
    </w:p>
    <w:p w:rsidR="00D618C0" w:rsidRDefault="00D618C0" w:rsidP="00A35891">
      <w:pPr>
        <w:spacing w:after="0" w:line="240" w:lineRule="auto"/>
        <w:jc w:val="both"/>
        <w:rPr>
          <w:u w:val="single"/>
        </w:rPr>
      </w:pPr>
      <w:r>
        <w:rPr>
          <w:u w:val="single"/>
        </w:rPr>
        <w:br w:type="page"/>
      </w:r>
    </w:p>
    <w:p w:rsidR="00843B3C" w:rsidRPr="008A1992" w:rsidRDefault="001C1D77" w:rsidP="00A35891">
      <w:pPr>
        <w:jc w:val="both"/>
        <w:rPr>
          <w:b/>
          <w:sz w:val="24"/>
          <w:szCs w:val="24"/>
        </w:rPr>
      </w:pPr>
      <w:r w:rsidRPr="008A1992">
        <w:rPr>
          <w:b/>
          <w:sz w:val="24"/>
          <w:szCs w:val="24"/>
        </w:rPr>
        <w:lastRenderedPageBreak/>
        <w:t>Bohdan</w:t>
      </w:r>
    </w:p>
    <w:p w:rsidR="00843B3C" w:rsidRDefault="001C1D77" w:rsidP="00A35891">
      <w:pPr>
        <w:jc w:val="both"/>
      </w:pPr>
      <w:r>
        <w:t>Jmenuješ se Bohdan a je ti 13 let. Narodil ses v Užhorodu v Zakarpatí na Ukrajině. Tvůj táta je inženýr, ale v Užhorodu pro něj nebyla práce, a proto před osmi lety ode</w:t>
      </w:r>
      <w:r w:rsidR="00C309A9">
        <w:t>šel pracovat do České republiky</w:t>
      </w:r>
      <w:r>
        <w:t xml:space="preserve"> na Vysočinu – jako pomocný dělník na stavbách. Dařilo se mu a před třemi lety si dokázal pronajmout byt. Tehdy jste se za ním s mámou a sestrou přestěhovali. Chcete na Vysočině zůstat – je tu práce a</w:t>
      </w:r>
      <w:r w:rsidR="00C309A9" w:rsidRPr="00A86F12">
        <w:t> </w:t>
      </w:r>
      <w:r>
        <w:t>pořádek. Táta říká, že jste se tím vlastně jen vrátili domů, protože Zakarpatí bylo mezi válkami součástí Československa a jeho babička pocházela z Moravy.</w:t>
      </w:r>
    </w:p>
    <w:p w:rsidR="00843B3C" w:rsidRDefault="001C1D77" w:rsidP="00A35891">
      <w:pPr>
        <w:jc w:val="both"/>
      </w:pPr>
      <w:r>
        <w:t>Jednou bys chtěl být inženýr jako táta, ale rád</w:t>
      </w:r>
      <w:r w:rsidR="00241234">
        <w:t xml:space="preserve"> bys dělal opravdového inženýra</w:t>
      </w:r>
      <w:r>
        <w:t xml:space="preserve"> v nějaké automobilce, a ne pracovat na stavbách. Česky ses obstojně naučil, ale máš zatím silný příz</w:t>
      </w:r>
      <w:r w:rsidR="00241234">
        <w:t>vuk a lidé si myslí, že jsi Rus</w:t>
      </w:r>
      <w:r>
        <w:t xml:space="preserve"> a ty tady nemají moc rádi. To, že jsi z vých</w:t>
      </w:r>
      <w:r w:rsidR="00241234">
        <w:t>odu, poznají i z tvého obličeje,</w:t>
      </w:r>
      <w:r>
        <w:t xml:space="preserve"> a</w:t>
      </w:r>
      <w:r w:rsidR="00241234">
        <w:t>le</w:t>
      </w:r>
      <w:r>
        <w:t xml:space="preserve"> ty bys byl rád, kdyby to tak nebylo, kdyby tě lidé soudili podle toho, co znáš a umíš. Když jim vysvětlíš, že pocházíš z</w:t>
      </w:r>
      <w:r w:rsidR="00FE4F55" w:rsidRPr="00A86F12">
        <w:t> </w:t>
      </w:r>
      <w:r>
        <w:t>Ukrajiny, ohrnou nos ještě víc. V autobuse jsi již mnohokrát slyšel, jak lidé o Ukrajincích mluví jako o</w:t>
      </w:r>
      <w:r w:rsidR="00FE4F55" w:rsidRPr="00A86F12">
        <w:t> </w:t>
      </w:r>
      <w:r w:rsidR="00FE4F55">
        <w:t>„</w:t>
      </w:r>
      <w:proofErr w:type="spellStart"/>
      <w:r w:rsidR="00FE4F55">
        <w:t>ú</w:t>
      </w:r>
      <w:r>
        <w:t>káčkách</w:t>
      </w:r>
      <w:proofErr w:type="spellEnd"/>
      <w:r>
        <w:t>“ a „</w:t>
      </w:r>
      <w:proofErr w:type="spellStart"/>
      <w:r>
        <w:t>makáčích</w:t>
      </w:r>
      <w:proofErr w:type="spellEnd"/>
      <w:r>
        <w:t xml:space="preserve"> v teplákách“, říkají, že smrdí, chlastají, rvou se, jsou nebezpeční a</w:t>
      </w:r>
      <w:r w:rsidR="00FE4F55" w:rsidRPr="00A86F12">
        <w:t> </w:t>
      </w:r>
      <w:r>
        <w:t xml:space="preserve">nešikovní. Kdyby jen věděli, v jak těžkých podmínkách zde Ukrajinci žijí, jak je vykořisťují majitelé pracovních agentur a otřesných ubytoven! Jsi moc rád, že se tátovi podařilo najít byt a začít nový život! </w:t>
      </w:r>
    </w:p>
    <w:p w:rsidR="00843B3C" w:rsidRDefault="00843B3C" w:rsidP="00A35891">
      <w:pPr>
        <w:pBdr>
          <w:bottom w:val="single" w:sz="4" w:space="1" w:color="auto"/>
        </w:pBdr>
        <w:jc w:val="both"/>
      </w:pPr>
    </w:p>
    <w:p w:rsidR="00843B3C" w:rsidRPr="008A1992" w:rsidRDefault="001C1D77" w:rsidP="00A35891">
      <w:pPr>
        <w:jc w:val="both"/>
        <w:rPr>
          <w:b/>
          <w:sz w:val="24"/>
          <w:szCs w:val="24"/>
        </w:rPr>
      </w:pPr>
      <w:r w:rsidRPr="008A1992">
        <w:rPr>
          <w:b/>
          <w:sz w:val="24"/>
          <w:szCs w:val="24"/>
        </w:rPr>
        <w:t>Tibor</w:t>
      </w:r>
    </w:p>
    <w:p w:rsidR="00843B3C" w:rsidRDefault="001C1D77" w:rsidP="00A35891">
      <w:pPr>
        <w:jc w:val="both"/>
      </w:pPr>
      <w:r>
        <w:t>Je ti 15 let a jmenuješ se Tibor. Jsi Rom a jsi na to hrdý! Tvoje rodina – jako správná romská rodina – je velká, šestičlenná. Tvůj táta se živí jako nezávislý umělec, muzikant, sochař a malíř. Ty umíš plynně česky, romsky a anglicky a – jako správný Rom – umíš hrát odmala snad na každý hudební nástroj, na který sáhneš. Těšíš se, že půjdeš studovat konzervatoř, pak budeš nějakou dobu cestovat a hrát po světě a nakonec se vrátíš na milovanou rodnou Vysočinu.</w:t>
      </w:r>
    </w:p>
    <w:p w:rsidR="00843B3C" w:rsidRDefault="001C1D77" w:rsidP="00A35891">
      <w:pPr>
        <w:jc w:val="both"/>
      </w:pPr>
      <w:r>
        <w:t>Byl už jsi s tátou několikrát hrát v Nizozemsku a Anglii – a byl jsi nadšen tím, že tě tam lidé br</w:t>
      </w:r>
      <w:r w:rsidR="00B02420">
        <w:t>ali jako každého jiného člověka</w:t>
      </w:r>
      <w:r>
        <w:t xml:space="preserve"> a nesoudili tě podle barvy kůže. Když se pak vrátíš do České republiky, vidíš, jak se po tobě lidé dívají, otáčí se, na ulici tě obchází obloukem. Mrzí tě to. Když s rodinou nastoupíte do autobusu, lidé se odvrací a odsedají si. Jste možná trochu hlučnější, jenže to je prostě vaše nátura. V restauraci nebo obchodě vídáš podezřívavé pohledy – </w:t>
      </w:r>
      <w:r w:rsidR="00B02420">
        <w:t>„J</w:t>
      </w:r>
      <w:r>
        <w:t xml:space="preserve">estlipak </w:t>
      </w:r>
      <w:r w:rsidR="00B02420">
        <w:t>něco neukradne, není nebezpečný?“</w:t>
      </w:r>
      <w:r>
        <w:t xml:space="preserve"> říkají si asi ti lidé. Občas máš také strach jít po setmění po ulici, slýcháš o případech napadení, o tom</w:t>
      </w:r>
      <w:r w:rsidR="005767FB">
        <w:t>,</w:t>
      </w:r>
      <w:r>
        <w:t xml:space="preserve"> jak se někde porvali </w:t>
      </w:r>
      <w:proofErr w:type="spellStart"/>
      <w:r w:rsidRPr="003978ED">
        <w:rPr>
          <w:i/>
        </w:rPr>
        <w:t>gadžové</w:t>
      </w:r>
      <w:proofErr w:type="spellEnd"/>
      <w:r>
        <w:t xml:space="preserve"> s Romy, násilníci na obou stranách</w:t>
      </w:r>
      <w:r w:rsidR="00760902">
        <w:t>.</w:t>
      </w:r>
      <w:r>
        <w:t xml:space="preserve"> Někdy si říkáš, jestli by ses neměl odstěhovat nadobro. Ale když stojíš vedle táty a jeho kamarádů v hudebním klubu</w:t>
      </w:r>
      <w:r w:rsidR="005767FB">
        <w:t xml:space="preserve"> a lidé vám tleskají, říkáš si – ne, zůstanu</w:t>
      </w:r>
      <w:r>
        <w:t xml:space="preserve"> a ukážu jim, co dovedu!</w:t>
      </w:r>
    </w:p>
    <w:p w:rsidR="00843B3C" w:rsidRDefault="00843B3C" w:rsidP="00A35891">
      <w:pPr>
        <w:jc w:val="both"/>
      </w:pPr>
    </w:p>
    <w:sectPr w:rsidR="00843B3C" w:rsidSect="004F270A">
      <w:footerReference w:type="first" r:id="rId7"/>
      <w:pgSz w:w="11906" w:h="16838"/>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46" w:rsidRDefault="00E53446" w:rsidP="004F270A">
      <w:pPr>
        <w:spacing w:after="0" w:line="240" w:lineRule="auto"/>
      </w:pPr>
      <w:r>
        <w:separator/>
      </w:r>
    </w:p>
  </w:endnote>
  <w:endnote w:type="continuationSeparator" w:id="0">
    <w:p w:rsidR="00E53446" w:rsidRDefault="00E53446" w:rsidP="004F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0A" w:rsidRDefault="00A95892">
    <w:pPr>
      <w:pStyle w:val="Zpat"/>
    </w:pPr>
    <w:r>
      <w:rPr>
        <w:noProof/>
        <w:lang w:eastAsia="cs-CZ"/>
      </w:rPr>
      <w:pict>
        <v:group id="Skupina 6" o:spid="_x0000_s2052" style="position:absolute;margin-left:-23.05pt;margin-top:0;width:508pt;height:63.35pt;z-index:251658240;mso-position-horizontal-relative:margin;mso-position-vertical:bottom;mso-position-vertical-relative:page;mso-height-relative:margin" coordsize="64517,8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J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IcAAAAAUmdodGxvbmcAAAJd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3" type="#_x0000_t75" style="position:absolute;top:64;width:35509;height:7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">
            <v:imagedata r:id="rId1" o:title=""/>
          </v:shape>
          <v:shapetype id="_x0000_t202" coordsize="21600,21600" o:spt="202" path="m,l,21600r21600,l21600,xe">
            <v:stroke joinstyle="miter"/>
            <v:path gradientshapeok="t" o:connecttype="rect"/>
          </v:shapetype>
          <v:shape id="Textové pole 2" o:spid="_x0000_s2054" type="#_x0000_t202" style="position:absolute;left:36380;width:28137;height:8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4F270A" w:rsidRDefault="004F270A" w:rsidP="004F270A">
                  <w:pPr>
                    <w:spacing w:after="0" w:line="220" w:lineRule="exact"/>
                  </w:pPr>
                  <w:r>
                    <w:rPr>
                      <w:rFonts w:cstheme="minorHAnsi"/>
                      <w:i/>
                      <w:color w:val="A6A6A6" w:themeColor="background1" w:themeShade="A6"/>
                      <w:sz w:val="16"/>
                      <w:szCs w:val="16"/>
                      <w:shd w:val="clear" w:color="auto" w:fill="FFFFFF"/>
                    </w:rPr>
                    <w:t xml:space="preserve">Název projektu: </w:t>
                  </w:r>
                  <w:r w:rsidRPr="002D2182">
                    <w:rPr>
                      <w:rFonts w:cstheme="minorHAnsi"/>
                      <w:i/>
                      <w:color w:val="A6A6A6" w:themeColor="background1" w:themeShade="A6"/>
                      <w:sz w:val="16"/>
                      <w:szCs w:val="16"/>
                      <w:shd w:val="clear" w:color="auto" w:fill="FFFFFF"/>
                    </w:rPr>
                    <w:t>Pojďme o sobě rozhodovat!</w:t>
                  </w:r>
                  <w:r>
                    <w:rPr>
                      <w:rFonts w:cstheme="minorHAnsi"/>
                      <w:i/>
                      <w:color w:val="A6A6A6" w:themeColor="background1" w:themeShade="A6"/>
                      <w:sz w:val="16"/>
                      <w:szCs w:val="16"/>
                      <w:shd w:val="clear" w:color="auto" w:fill="FFFFFF"/>
                    </w:rPr>
                    <w:br/>
                    <w:t xml:space="preserve">Číslo projektu: </w:t>
                  </w:r>
                  <w:r w:rsidRPr="002D2182">
                    <w:rPr>
                      <w:rFonts w:cstheme="minorHAnsi"/>
                      <w:i/>
                      <w:color w:val="A6A6A6" w:themeColor="background1" w:themeShade="A6"/>
                      <w:sz w:val="16"/>
                      <w:szCs w:val="16"/>
                      <w:shd w:val="clear" w:color="auto" w:fill="FFFFFF"/>
                    </w:rPr>
                    <w:t>CZ.02.3.68/0.0/0.0/16_032/0008119</w:t>
                  </w:r>
                  <w:r w:rsidRPr="004276BF">
                    <w:rPr>
                      <w:rFonts w:cstheme="minorHAnsi"/>
                      <w:i/>
                      <w:color w:val="A6A6A6" w:themeColor="background1" w:themeShade="A6"/>
                      <w:sz w:val="16"/>
                      <w:szCs w:val="16"/>
                      <w:shd w:val="clear" w:color="auto" w:fill="FFFFFF"/>
                    </w:rPr>
                    <w:br/>
                  </w:r>
                  <w:r w:rsidRPr="004276BF">
                    <w:rPr>
                      <w:rFonts w:cstheme="minorHAnsi"/>
                      <w:i/>
                      <w:color w:val="A6A6A6" w:themeColor="background1" w:themeShade="A6"/>
                      <w:sz w:val="16"/>
                      <w:szCs w:val="16"/>
                    </w:rPr>
                    <w:t xml:space="preserve">Vzdělávací program: </w:t>
                  </w:r>
                  <w:r w:rsidRPr="00653B33">
                    <w:rPr>
                      <w:rFonts w:cstheme="minorHAnsi"/>
                      <w:i/>
                      <w:color w:val="A6A6A6" w:themeColor="background1" w:themeShade="A6"/>
                      <w:sz w:val="16"/>
                      <w:szCs w:val="16"/>
                    </w:rPr>
                    <w:t>Prevence nade vše!</w:t>
                  </w:r>
                </w:p>
              </w:txbxContent>
            </v:textbox>
          </v:shape>
          <w10:wrap type="square" anchorx="margin" anchory="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46" w:rsidRDefault="00E53446" w:rsidP="004F270A">
      <w:pPr>
        <w:spacing w:after="0" w:line="240" w:lineRule="auto"/>
      </w:pPr>
      <w:r>
        <w:separator/>
      </w:r>
    </w:p>
  </w:footnote>
  <w:footnote w:type="continuationSeparator" w:id="0">
    <w:p w:rsidR="00E53446" w:rsidRDefault="00E53446" w:rsidP="004F27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3B3C"/>
    <w:rsid w:val="001415C5"/>
    <w:rsid w:val="001C1D77"/>
    <w:rsid w:val="001F4533"/>
    <w:rsid w:val="00217C1A"/>
    <w:rsid w:val="00241234"/>
    <w:rsid w:val="003261A2"/>
    <w:rsid w:val="003978ED"/>
    <w:rsid w:val="00444C19"/>
    <w:rsid w:val="00485620"/>
    <w:rsid w:val="004F270A"/>
    <w:rsid w:val="004F3741"/>
    <w:rsid w:val="00507788"/>
    <w:rsid w:val="00522C82"/>
    <w:rsid w:val="005767FB"/>
    <w:rsid w:val="005D14F1"/>
    <w:rsid w:val="006250C8"/>
    <w:rsid w:val="00760902"/>
    <w:rsid w:val="00843B3C"/>
    <w:rsid w:val="00884417"/>
    <w:rsid w:val="008A1992"/>
    <w:rsid w:val="008E44F6"/>
    <w:rsid w:val="009173F1"/>
    <w:rsid w:val="009200DA"/>
    <w:rsid w:val="00A35891"/>
    <w:rsid w:val="00A95892"/>
    <w:rsid w:val="00AC2258"/>
    <w:rsid w:val="00B02420"/>
    <w:rsid w:val="00B8028B"/>
    <w:rsid w:val="00C309A9"/>
    <w:rsid w:val="00C64CB3"/>
    <w:rsid w:val="00C74140"/>
    <w:rsid w:val="00CE020F"/>
    <w:rsid w:val="00CF6549"/>
    <w:rsid w:val="00D1221B"/>
    <w:rsid w:val="00D618C0"/>
    <w:rsid w:val="00DB5B3A"/>
    <w:rsid w:val="00E31CB8"/>
    <w:rsid w:val="00E53446"/>
    <w:rsid w:val="00EC6FB2"/>
    <w:rsid w:val="00ED7DDE"/>
    <w:rsid w:val="00F5238A"/>
    <w:rsid w:val="00F52BB9"/>
    <w:rsid w:val="00F77577"/>
    <w:rsid w:val="00FA09BE"/>
    <w:rsid w:val="00FE4F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D5D2A3F"/>
  <w15:docId w15:val="{0BD39E86-2689-4167-926F-433807FC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A01"/>
    <w:pPr>
      <w:spacing w:after="200" w:line="276" w:lineRule="auto"/>
    </w:pPr>
    <w:rPr>
      <w:rFonts w:ascii="Calibri" w:eastAsia="Calibri" w:hAnsi="Calibri" w:cs="Times New Roman"/>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uiPriority w:val="99"/>
    <w:semiHidden/>
    <w:qFormat/>
    <w:rsid w:val="009A1BDE"/>
    <w:rPr>
      <w:rFonts w:ascii="Calibri" w:eastAsia="Calibri" w:hAnsi="Calibri" w:cs="Times New Roman"/>
      <w:sz w:val="20"/>
      <w:szCs w:val="20"/>
    </w:rPr>
  </w:style>
  <w:style w:type="character" w:styleId="Znakapoznpodarou">
    <w:name w:val="footnote reference"/>
    <w:basedOn w:val="Standardnpsmoodstavce"/>
    <w:uiPriority w:val="99"/>
    <w:semiHidden/>
    <w:unhideWhenUsed/>
    <w:qFormat/>
    <w:rsid w:val="009A1BDE"/>
    <w:rPr>
      <w:vertAlign w:val="superscript"/>
    </w:rPr>
  </w:style>
  <w:style w:type="character" w:customStyle="1" w:styleId="Internetovodkaz">
    <w:name w:val="Internetový odkaz"/>
    <w:basedOn w:val="Standardnpsmoodstavce"/>
    <w:uiPriority w:val="99"/>
    <w:unhideWhenUsed/>
    <w:rsid w:val="00A01507"/>
    <w:rPr>
      <w:color w:val="0000FF" w:themeColor="hyperlink"/>
      <w:u w:val="single"/>
    </w:rPr>
  </w:style>
  <w:style w:type="character" w:customStyle="1" w:styleId="ListLabel1">
    <w:name w:val="ListLabel 1"/>
    <w:qFormat/>
    <w:rsid w:val="00C8641D"/>
    <w:rPr>
      <w:rFonts w:eastAsia="Times New Roman" w:cs="Times New Roman"/>
    </w:rPr>
  </w:style>
  <w:style w:type="character" w:customStyle="1" w:styleId="ListLabel2">
    <w:name w:val="ListLabel 2"/>
    <w:qFormat/>
    <w:rsid w:val="00C8641D"/>
    <w:rPr>
      <w:rFonts w:eastAsia="Calibri" w:cs="Calibri"/>
    </w:rPr>
  </w:style>
  <w:style w:type="character" w:customStyle="1" w:styleId="ListLabel3">
    <w:name w:val="ListLabel 3"/>
    <w:qFormat/>
    <w:rsid w:val="00C8641D"/>
    <w:rPr>
      <w:rFonts w:cs="Courier New"/>
    </w:rPr>
  </w:style>
  <w:style w:type="character" w:customStyle="1" w:styleId="ListLabel4">
    <w:name w:val="ListLabel 4"/>
    <w:qFormat/>
    <w:rsid w:val="00C8641D"/>
    <w:rPr>
      <w:rFonts w:cs="Courier New"/>
    </w:rPr>
  </w:style>
  <w:style w:type="character" w:customStyle="1" w:styleId="ListLabel5">
    <w:name w:val="ListLabel 5"/>
    <w:qFormat/>
    <w:rsid w:val="00C8641D"/>
    <w:rPr>
      <w:rFonts w:cs="Courier New"/>
    </w:rPr>
  </w:style>
  <w:style w:type="character" w:customStyle="1" w:styleId="Znakypropoznmkupodarou">
    <w:name w:val="Znaky pro poznámku pod čarou"/>
    <w:qFormat/>
    <w:rsid w:val="00C8641D"/>
  </w:style>
  <w:style w:type="character" w:customStyle="1" w:styleId="Ukotvenpoznmkypodarou">
    <w:name w:val="Ukotvení poznámky pod čarou"/>
    <w:rsid w:val="00C8641D"/>
    <w:rPr>
      <w:vertAlign w:val="superscript"/>
    </w:rPr>
  </w:style>
  <w:style w:type="character" w:customStyle="1" w:styleId="Ukotvenvysvtlivky">
    <w:name w:val="Ukotvení vysvětlivky"/>
    <w:rsid w:val="00C8641D"/>
    <w:rPr>
      <w:vertAlign w:val="superscript"/>
    </w:rPr>
  </w:style>
  <w:style w:type="character" w:customStyle="1" w:styleId="Znakyprovysvtlivky">
    <w:name w:val="Znaky pro vysvětlivky"/>
    <w:qFormat/>
    <w:rsid w:val="00C8641D"/>
  </w:style>
  <w:style w:type="character" w:customStyle="1" w:styleId="ListLabel6">
    <w:name w:val="ListLabel 6"/>
    <w:qFormat/>
    <w:rsid w:val="00C8641D"/>
    <w:rPr>
      <w:rFonts w:cs="Times New Roman"/>
    </w:rPr>
  </w:style>
  <w:style w:type="character" w:customStyle="1" w:styleId="ListLabel7">
    <w:name w:val="ListLabel 7"/>
    <w:qFormat/>
    <w:rsid w:val="00C8641D"/>
    <w:rPr>
      <w:rFonts w:cs="Calibri"/>
    </w:rPr>
  </w:style>
  <w:style w:type="character" w:customStyle="1" w:styleId="ListLabel8">
    <w:name w:val="ListLabel 8"/>
    <w:qFormat/>
    <w:rsid w:val="00C8641D"/>
    <w:rPr>
      <w:rFonts w:cs="Courier New"/>
    </w:rPr>
  </w:style>
  <w:style w:type="character" w:customStyle="1" w:styleId="ListLabel9">
    <w:name w:val="ListLabel 9"/>
    <w:qFormat/>
    <w:rsid w:val="00C8641D"/>
    <w:rPr>
      <w:rFonts w:cs="Wingdings"/>
    </w:rPr>
  </w:style>
  <w:style w:type="character" w:customStyle="1" w:styleId="ListLabel10">
    <w:name w:val="ListLabel 10"/>
    <w:qFormat/>
    <w:rsid w:val="00C8641D"/>
    <w:rPr>
      <w:rFonts w:cs="Symbol"/>
    </w:rPr>
  </w:style>
  <w:style w:type="character" w:customStyle="1" w:styleId="ListLabel11">
    <w:name w:val="ListLabel 11"/>
    <w:qFormat/>
    <w:rsid w:val="00C8641D"/>
    <w:rPr>
      <w:rFonts w:cs="Courier New"/>
    </w:rPr>
  </w:style>
  <w:style w:type="character" w:customStyle="1" w:styleId="ListLabel12">
    <w:name w:val="ListLabel 12"/>
    <w:qFormat/>
    <w:rsid w:val="00C8641D"/>
    <w:rPr>
      <w:rFonts w:cs="Wingdings"/>
    </w:rPr>
  </w:style>
  <w:style w:type="character" w:customStyle="1" w:styleId="ListLabel13">
    <w:name w:val="ListLabel 13"/>
    <w:qFormat/>
    <w:rsid w:val="00C8641D"/>
    <w:rPr>
      <w:rFonts w:cs="Symbol"/>
    </w:rPr>
  </w:style>
  <w:style w:type="character" w:customStyle="1" w:styleId="ListLabel14">
    <w:name w:val="ListLabel 14"/>
    <w:qFormat/>
    <w:rsid w:val="00C8641D"/>
    <w:rPr>
      <w:rFonts w:cs="Courier New"/>
    </w:rPr>
  </w:style>
  <w:style w:type="character" w:customStyle="1" w:styleId="ListLabel15">
    <w:name w:val="ListLabel 15"/>
    <w:qFormat/>
    <w:rsid w:val="00C8641D"/>
    <w:rPr>
      <w:rFonts w:cs="Wingdings"/>
    </w:rPr>
  </w:style>
  <w:style w:type="character" w:customStyle="1" w:styleId="ListLabel16">
    <w:name w:val="ListLabel 16"/>
    <w:qFormat/>
    <w:rsid w:val="00733210"/>
    <w:rPr>
      <w:rFonts w:cs="Times New Roman"/>
    </w:rPr>
  </w:style>
  <w:style w:type="character" w:customStyle="1" w:styleId="ListLabel17">
    <w:name w:val="ListLabel 17"/>
    <w:qFormat/>
    <w:rsid w:val="00733210"/>
    <w:rPr>
      <w:rFonts w:cs="Calibri"/>
    </w:rPr>
  </w:style>
  <w:style w:type="character" w:customStyle="1" w:styleId="ListLabel18">
    <w:name w:val="ListLabel 18"/>
    <w:qFormat/>
    <w:rsid w:val="00733210"/>
    <w:rPr>
      <w:rFonts w:cs="Courier New"/>
    </w:rPr>
  </w:style>
  <w:style w:type="character" w:customStyle="1" w:styleId="ListLabel19">
    <w:name w:val="ListLabel 19"/>
    <w:qFormat/>
    <w:rsid w:val="00733210"/>
    <w:rPr>
      <w:rFonts w:cs="Wingdings"/>
    </w:rPr>
  </w:style>
  <w:style w:type="character" w:customStyle="1" w:styleId="ListLabel20">
    <w:name w:val="ListLabel 20"/>
    <w:qFormat/>
    <w:rsid w:val="00733210"/>
    <w:rPr>
      <w:rFonts w:cs="Symbol"/>
    </w:rPr>
  </w:style>
  <w:style w:type="character" w:customStyle="1" w:styleId="ListLabel21">
    <w:name w:val="ListLabel 21"/>
    <w:qFormat/>
    <w:rsid w:val="00733210"/>
    <w:rPr>
      <w:rFonts w:cs="Courier New"/>
    </w:rPr>
  </w:style>
  <w:style w:type="character" w:customStyle="1" w:styleId="ListLabel22">
    <w:name w:val="ListLabel 22"/>
    <w:qFormat/>
    <w:rsid w:val="00733210"/>
    <w:rPr>
      <w:rFonts w:cs="Wingdings"/>
    </w:rPr>
  </w:style>
  <w:style w:type="character" w:customStyle="1" w:styleId="ListLabel23">
    <w:name w:val="ListLabel 23"/>
    <w:qFormat/>
    <w:rsid w:val="00733210"/>
    <w:rPr>
      <w:rFonts w:cs="Symbol"/>
    </w:rPr>
  </w:style>
  <w:style w:type="character" w:customStyle="1" w:styleId="ListLabel24">
    <w:name w:val="ListLabel 24"/>
    <w:qFormat/>
    <w:rsid w:val="00733210"/>
    <w:rPr>
      <w:rFonts w:cs="Courier New"/>
    </w:rPr>
  </w:style>
  <w:style w:type="character" w:customStyle="1" w:styleId="ListLabel25">
    <w:name w:val="ListLabel 25"/>
    <w:qFormat/>
    <w:rsid w:val="00733210"/>
    <w:rPr>
      <w:rFonts w:cs="Wingdings"/>
    </w:rPr>
  </w:style>
  <w:style w:type="paragraph" w:customStyle="1" w:styleId="Nadpis">
    <w:name w:val="Nadpis"/>
    <w:basedOn w:val="Normln"/>
    <w:next w:val="Zkladntext"/>
    <w:qFormat/>
    <w:rsid w:val="00C8641D"/>
    <w:pPr>
      <w:keepNext/>
      <w:spacing w:before="240" w:after="120"/>
    </w:pPr>
    <w:rPr>
      <w:rFonts w:ascii="Liberation Sans" w:eastAsia="Microsoft YaHei" w:hAnsi="Liberation Sans" w:cs="Lucida Sans"/>
      <w:sz w:val="28"/>
      <w:szCs w:val="28"/>
    </w:rPr>
  </w:style>
  <w:style w:type="paragraph" w:styleId="Zkladntext">
    <w:name w:val="Body Text"/>
    <w:basedOn w:val="Normln"/>
    <w:rsid w:val="00C8641D"/>
    <w:pPr>
      <w:spacing w:after="140" w:line="288" w:lineRule="auto"/>
    </w:pPr>
  </w:style>
  <w:style w:type="paragraph" w:styleId="Seznam">
    <w:name w:val="List"/>
    <w:basedOn w:val="Zkladntext"/>
    <w:rsid w:val="00C8641D"/>
    <w:rPr>
      <w:rFonts w:cs="Lucida Sans"/>
    </w:rPr>
  </w:style>
  <w:style w:type="paragraph" w:customStyle="1" w:styleId="Titulek1">
    <w:name w:val="Titulek1"/>
    <w:basedOn w:val="Normln"/>
    <w:qFormat/>
    <w:rsid w:val="00C8641D"/>
    <w:pPr>
      <w:suppressLineNumbers/>
      <w:spacing w:before="120" w:after="120"/>
    </w:pPr>
    <w:rPr>
      <w:rFonts w:cs="Lucida Sans"/>
      <w:i/>
      <w:iCs/>
      <w:sz w:val="24"/>
      <w:szCs w:val="24"/>
    </w:rPr>
  </w:style>
  <w:style w:type="paragraph" w:customStyle="1" w:styleId="Rejstk">
    <w:name w:val="Rejstřík"/>
    <w:basedOn w:val="Normln"/>
    <w:qFormat/>
    <w:rsid w:val="00C8641D"/>
    <w:pPr>
      <w:suppressLineNumbers/>
    </w:pPr>
    <w:rPr>
      <w:rFonts w:cs="Lucida Sans"/>
    </w:rPr>
  </w:style>
  <w:style w:type="paragraph" w:styleId="Odstavecseseznamem">
    <w:name w:val="List Paragraph"/>
    <w:basedOn w:val="Normln"/>
    <w:uiPriority w:val="34"/>
    <w:qFormat/>
    <w:rsid w:val="00EC535F"/>
    <w:pPr>
      <w:ind w:left="720"/>
      <w:contextualSpacing/>
    </w:pPr>
  </w:style>
  <w:style w:type="paragraph" w:styleId="Textpoznpodarou">
    <w:name w:val="footnote text"/>
    <w:basedOn w:val="Normln"/>
    <w:link w:val="TextpoznpodarouChar"/>
    <w:uiPriority w:val="99"/>
    <w:semiHidden/>
    <w:unhideWhenUsed/>
    <w:qFormat/>
    <w:rsid w:val="009A1BDE"/>
    <w:pPr>
      <w:spacing w:after="0" w:line="240" w:lineRule="auto"/>
    </w:pPr>
    <w:rPr>
      <w:sz w:val="20"/>
      <w:szCs w:val="20"/>
    </w:rPr>
  </w:style>
  <w:style w:type="paragraph" w:customStyle="1" w:styleId="Textpoznpodarou1">
    <w:name w:val="Text pozn. pod čarou1"/>
    <w:basedOn w:val="Normln"/>
    <w:rsid w:val="00C8641D"/>
  </w:style>
  <w:style w:type="paragraph" w:styleId="Zhlav">
    <w:name w:val="header"/>
    <w:basedOn w:val="Normln"/>
    <w:link w:val="ZhlavChar"/>
    <w:uiPriority w:val="99"/>
    <w:semiHidden/>
    <w:unhideWhenUsed/>
    <w:rsid w:val="004F270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F270A"/>
    <w:rPr>
      <w:rFonts w:ascii="Calibri" w:eastAsia="Calibri" w:hAnsi="Calibri" w:cs="Times New Roman"/>
      <w:color w:val="00000A"/>
      <w:sz w:val="22"/>
    </w:rPr>
  </w:style>
  <w:style w:type="paragraph" w:styleId="Zpat">
    <w:name w:val="footer"/>
    <w:basedOn w:val="Normln"/>
    <w:link w:val="ZpatChar"/>
    <w:uiPriority w:val="99"/>
    <w:semiHidden/>
    <w:unhideWhenUsed/>
    <w:rsid w:val="004F270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F270A"/>
    <w:rPr>
      <w:rFonts w:ascii="Calibri" w:eastAsia="Calibri" w:hAnsi="Calibri"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F7060-11A8-4950-B718-C6626C08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700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dc:description/>
  <cp:lastModifiedBy>Lenovo</cp:lastModifiedBy>
  <cp:revision>2</cp:revision>
  <dcterms:created xsi:type="dcterms:W3CDTF">2021-03-25T10:54:00Z</dcterms:created>
  <dcterms:modified xsi:type="dcterms:W3CDTF">2021-03-25T10: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